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A9AC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477A6023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0BB123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3B67C9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D6273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34AC111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4818BFE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7887CAC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0C7A17E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42F4691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356F6A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E5E01D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5B31B0F8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CC70B4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8D0E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3F30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59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E98AEE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279AF1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E54B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F4541E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EFE2F0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01AC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9EF42E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AE60A6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62B037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06FB5166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1C5EFCC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3141A3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53F55A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4AF3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1FA5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A6E9C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077993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ED43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05F082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8C8D4C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6AB0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E2B3CB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BC56CA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FE7497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7613E1E4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26E7BB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38DD8A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3BD542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1528C6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6E1074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1E15A6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D55136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3D734C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210C3F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3B608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F30DE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F69689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79DDD3C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1337B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524E269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2BACB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8E19A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677C3EA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7CF5C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8ED63A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73CDCFD3" w14:textId="77777777" w:rsidR="00722D81" w:rsidRPr="001C01B2" w:rsidRDefault="00722D81">
      <w:pPr>
        <w:wordWrap w:val="0"/>
        <w:spacing w:line="240" w:lineRule="exact"/>
      </w:pPr>
    </w:p>
    <w:p w14:paraId="39AAD65A" w14:textId="77777777" w:rsidR="00722D81" w:rsidRPr="001C01B2" w:rsidRDefault="00722D81">
      <w:pPr>
        <w:wordWrap w:val="0"/>
        <w:spacing w:line="240" w:lineRule="exact"/>
      </w:pPr>
    </w:p>
    <w:p w14:paraId="69EE088B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744C3D35" wp14:editId="2BD50F4B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2465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6BCAB222" w14:textId="77777777"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14:paraId="5A20A2EF" w14:textId="77777777" w:rsidR="00722D81" w:rsidRPr="001C01B2" w:rsidRDefault="00722D81">
      <w:pPr>
        <w:wordWrap w:val="0"/>
        <w:spacing w:line="240" w:lineRule="exact"/>
      </w:pPr>
    </w:p>
    <w:p w14:paraId="311789E9" w14:textId="77777777" w:rsidR="00722D81" w:rsidRPr="001C01B2" w:rsidRDefault="00722D81">
      <w:pPr>
        <w:wordWrap w:val="0"/>
        <w:spacing w:line="240" w:lineRule="exact"/>
      </w:pPr>
    </w:p>
    <w:p w14:paraId="6F127660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27B87F99" wp14:editId="6C03D1C4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4C8A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2562FDC3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32542CB3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62439130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5525C730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255753BB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2233F7DD" w14:textId="77777777" w:rsidR="00722D81" w:rsidRPr="001C01B2" w:rsidRDefault="00722D81">
      <w:pPr>
        <w:wordWrap w:val="0"/>
        <w:spacing w:line="240" w:lineRule="exact"/>
      </w:pPr>
    </w:p>
    <w:p w14:paraId="3EB8A556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4CABBC18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9934D74" wp14:editId="530F41B7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682532D8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35BB51D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04015EB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5959FED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5AB140BF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1C69F3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B1975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745A499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5D0DD3D3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68429D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991B5BF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C861B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0359850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1C51CF7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7DF84C91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5F610D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BF1DC2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4896C2C4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ABABEC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936CA5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5FE305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39182A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4DFC9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AE0D2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6F762B33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99E4F3C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95294A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401E8F8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236443F5" w14:textId="77777777" w:rsidR="00722D81" w:rsidRPr="001C01B2" w:rsidRDefault="00722D81">
      <w:pPr>
        <w:wordWrap w:val="0"/>
        <w:spacing w:line="240" w:lineRule="exact"/>
      </w:pPr>
    </w:p>
    <w:p w14:paraId="588FCE5E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7E9BF97D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1FECC71D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599F6AA4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53CAFDE1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2D7A749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4DD75BC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9E8F7D3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83045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0A001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673782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48C9347E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69EF9D70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257D52B3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2877BF76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4F8C95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74FEBCA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015632C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F8A7112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D206A1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F932183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7A799606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3DA73D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00F407DF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0BF3B8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35C75E8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D23E50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516FE29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E214DF3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420F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B3109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B58FCE0" wp14:editId="6FE9C65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4FC36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66B9EF8" wp14:editId="19BE917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EC8A92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EE0834A" wp14:editId="461972A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8CCC8B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D8FD19A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168EA5F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CDEA2D2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74191D97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4FBD0710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2912441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5950DA38" wp14:editId="0DD076DB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5288D2F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14A10FC3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C4CA21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58B1B3F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01E67772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01810E75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4F146144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5BE45878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6222DA78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6E24167E" w14:textId="77777777" w:rsidR="00A274ED" w:rsidRPr="001C01B2" w:rsidRDefault="00A274ED">
      <w:pPr>
        <w:wordWrap w:val="0"/>
        <w:spacing w:line="270" w:lineRule="exact"/>
      </w:pPr>
    </w:p>
    <w:p w14:paraId="797FC500" w14:textId="77777777" w:rsidR="00A274ED" w:rsidRPr="001C01B2" w:rsidRDefault="00A274ED">
      <w:pPr>
        <w:wordWrap w:val="0"/>
        <w:spacing w:line="270" w:lineRule="exact"/>
      </w:pPr>
    </w:p>
    <w:p w14:paraId="35B57A20" w14:textId="77777777" w:rsidR="00A274ED" w:rsidRPr="001C01B2" w:rsidRDefault="00A274ED">
      <w:pPr>
        <w:wordWrap w:val="0"/>
        <w:spacing w:line="270" w:lineRule="exact"/>
      </w:pPr>
    </w:p>
    <w:p w14:paraId="0E1AF179" w14:textId="77777777" w:rsidR="00A274ED" w:rsidRPr="001C01B2" w:rsidRDefault="00A274ED">
      <w:pPr>
        <w:wordWrap w:val="0"/>
        <w:spacing w:line="270" w:lineRule="exact"/>
      </w:pPr>
    </w:p>
    <w:p w14:paraId="3AAE6C40" w14:textId="77777777" w:rsidR="00A274ED" w:rsidRPr="001C01B2" w:rsidRDefault="00A274ED">
      <w:pPr>
        <w:wordWrap w:val="0"/>
        <w:spacing w:line="270" w:lineRule="exact"/>
      </w:pPr>
    </w:p>
    <w:p w14:paraId="507B9D0E" w14:textId="77777777" w:rsidR="00A274ED" w:rsidRPr="001C01B2" w:rsidRDefault="00A274ED">
      <w:pPr>
        <w:wordWrap w:val="0"/>
        <w:spacing w:line="270" w:lineRule="exact"/>
      </w:pPr>
    </w:p>
    <w:p w14:paraId="3144F8B4" w14:textId="77777777" w:rsidR="00A274ED" w:rsidRPr="001C01B2" w:rsidRDefault="00A274ED">
      <w:pPr>
        <w:wordWrap w:val="0"/>
        <w:spacing w:line="270" w:lineRule="exact"/>
      </w:pPr>
    </w:p>
    <w:p w14:paraId="3E05EA55" w14:textId="77777777" w:rsidR="00A274ED" w:rsidRPr="001C01B2" w:rsidRDefault="00A274ED">
      <w:pPr>
        <w:wordWrap w:val="0"/>
        <w:spacing w:line="270" w:lineRule="exact"/>
      </w:pPr>
    </w:p>
    <w:p w14:paraId="03FB89A9" w14:textId="77777777" w:rsidR="00A274ED" w:rsidRPr="001C01B2" w:rsidRDefault="00A274ED">
      <w:pPr>
        <w:wordWrap w:val="0"/>
        <w:spacing w:line="270" w:lineRule="exact"/>
      </w:pPr>
    </w:p>
    <w:p w14:paraId="63DCD682" w14:textId="77777777" w:rsidR="00A274ED" w:rsidRPr="001C01B2" w:rsidRDefault="00A274ED">
      <w:pPr>
        <w:wordWrap w:val="0"/>
        <w:spacing w:line="270" w:lineRule="exact"/>
      </w:pPr>
    </w:p>
    <w:p w14:paraId="2A1E2952" w14:textId="77777777" w:rsidR="00A274ED" w:rsidRPr="001C01B2" w:rsidRDefault="00A274ED">
      <w:pPr>
        <w:wordWrap w:val="0"/>
        <w:spacing w:line="270" w:lineRule="exact"/>
      </w:pPr>
    </w:p>
    <w:p w14:paraId="6223FE70" w14:textId="77777777" w:rsidR="00A274ED" w:rsidRPr="001C01B2" w:rsidRDefault="00A274ED">
      <w:pPr>
        <w:wordWrap w:val="0"/>
        <w:spacing w:line="270" w:lineRule="exact"/>
      </w:pPr>
    </w:p>
    <w:p w14:paraId="19E4EBC0" w14:textId="77777777" w:rsidR="00A274ED" w:rsidRPr="001C01B2" w:rsidRDefault="00A274ED">
      <w:pPr>
        <w:wordWrap w:val="0"/>
        <w:spacing w:line="270" w:lineRule="exact"/>
      </w:pPr>
    </w:p>
    <w:p w14:paraId="7E34EF26" w14:textId="77777777" w:rsidR="00A274ED" w:rsidRPr="001C01B2" w:rsidRDefault="00A274ED">
      <w:pPr>
        <w:wordWrap w:val="0"/>
        <w:spacing w:line="270" w:lineRule="exact"/>
      </w:pPr>
    </w:p>
    <w:p w14:paraId="4FC7932B" w14:textId="77777777" w:rsidR="00A274ED" w:rsidRPr="001C01B2" w:rsidRDefault="00A274ED">
      <w:pPr>
        <w:wordWrap w:val="0"/>
        <w:spacing w:line="270" w:lineRule="exact"/>
      </w:pPr>
    </w:p>
    <w:p w14:paraId="3665B6F5" w14:textId="77777777" w:rsidR="00A274ED" w:rsidRPr="001C01B2" w:rsidRDefault="00A274ED">
      <w:pPr>
        <w:wordWrap w:val="0"/>
        <w:spacing w:line="270" w:lineRule="exact"/>
      </w:pPr>
    </w:p>
    <w:p w14:paraId="7728A2C7" w14:textId="77777777" w:rsidR="00A274ED" w:rsidRPr="001C01B2" w:rsidRDefault="00A274ED">
      <w:pPr>
        <w:wordWrap w:val="0"/>
        <w:spacing w:line="270" w:lineRule="exact"/>
      </w:pPr>
    </w:p>
    <w:p w14:paraId="6CF99AF6" w14:textId="77777777" w:rsidR="00A274ED" w:rsidRPr="001C01B2" w:rsidRDefault="00A274ED">
      <w:pPr>
        <w:wordWrap w:val="0"/>
        <w:spacing w:line="270" w:lineRule="exact"/>
      </w:pPr>
    </w:p>
    <w:p w14:paraId="3EBAB425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1B9DD51F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7AFFA88C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105CC6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67F192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4F3EA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4C6686C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144D77F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6753E06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3CF20C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CC53F0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1047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987CD2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9D583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F18BE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362AA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B2A2C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BFF96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012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A3C419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4ADEB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F39AB5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26F28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D665FE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2B7A1B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A96B55F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AD92D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8BCA9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8BB333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0A9000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E71E83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2E6C5F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44BCB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079BB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0EE2F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C90B31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6331BE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1C221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F9552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78FF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2E3693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4888C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EB4D2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A08C4E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D76294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91B84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FAF7E8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2B8E8A8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4BF06D71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AC26B7E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3FA2A14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5D121F3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1B43AB6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0E13CAB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285493B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3A70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A1B7F5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1CC1732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1A35D2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1A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829ADC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1FC884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004F5A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516DE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3F2D78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43CAE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0D2DE88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DA2CF1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FEE8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49EF2B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B5B6F30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4AFBEC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BB0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FB2B02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51BF8B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D227C8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F10D38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38F1B7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41D53A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41F536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CFB4E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2E1D57AB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C54E8B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62F6A0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2094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AC067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16C613D" wp14:editId="05DB250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42C2D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F7E63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3290690" wp14:editId="17EDAD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04CB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CF862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14359731" wp14:editId="66F5FA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317588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E76C981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F0F429F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6B9141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437497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CA95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20C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62CFB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30C84BC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1DF5B520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77B8BE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B20078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C8CB3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3E29E69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687FD30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042F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72A4A0E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30BE25E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C0A9D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3F3F98C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05D5130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482D1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19C217EF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6325F31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057AE173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5627BBFD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4D63B020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0468A5F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3DB32B73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D96C241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3BA70B89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2724B08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45B53797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42272D9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489CC440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A7C9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059B006C" wp14:editId="266BDDF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32EB05F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71310AFE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017FB45A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1B36A0C3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39B92674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61CE88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125EA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1C6CECB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013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348B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918712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59057DF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F0508C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2EB5E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E0613B2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5A2E8242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4547FBB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24F7512C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D87EF49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F3A54E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195662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3DE84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84C63F7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5A3D7DD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9D3105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E6E70B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DE63B5F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809C2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2782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4F5742E3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EF1CDE4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74738D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81CC40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9859FE6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653FC92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F0D217D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CA97F2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833E91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1A8210D1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BE64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4D64F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328372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8D85C3B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112E987D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1ADD72E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24DBF2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16C3C1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E60B215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E9CA9D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B2C919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47DB459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ABBD4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49067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133019F1" wp14:editId="375FDCA9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497D5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73A11C61" wp14:editId="06CA9F0A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1AD1B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26440865" wp14:editId="1B02C24A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78CABFC5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152BD60A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4DBEFFA5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336237C1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A01C6A5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BB22BD1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39CA02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86FC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A4F1F2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2E2A3C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5562E492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D47A39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5B368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471FF3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1A17762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A6DB6B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E07EC6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484A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AB25F96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4DE79B7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4409A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562A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3CDA700F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53E4622E" wp14:editId="7B975B9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2309D162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589739BA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3809E62B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6ECFCFF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356945F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22ADE07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0389C10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56BEE41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74400E5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872A88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41B7E7D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4745B75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3CBC163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C8E8C7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3AF2FF5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2CFA07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24C0CF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A9A0C6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2DA15B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37F1E7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BF812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6D62AEB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AC6E09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AA2AA7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EA56B2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EA56B2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EA56B2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EA56B2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EA56B2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7183B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7733520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139388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3ABE5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7A47F3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CB0838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AB3584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D4F053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B8721B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A2609B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0501C0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4F40B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B708215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9C9FBB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CB903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420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0178D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78A2C597" wp14:editId="1783222D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45396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799C1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1CC2D69E" wp14:editId="79B01CB3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A2491F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BF317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7449ECCB" wp14:editId="530E2BFE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09A879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F91121C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6ADBB1A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63B252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0D855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C02BB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33F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984A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B3757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6AC845BB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1EFDE1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27E5C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A60F4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58A60D4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75587D36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61BAA00A" wp14:editId="4F9A87A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87CB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C64B11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4DE9FBC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C948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748BB2D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2E590F9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9B6F45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61C1A8E1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028038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A1B4D58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44730EDF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0D0E5C0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7AEE2CC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1E39724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1CE2552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8673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D34C13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3BE55A36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68C28D6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0AB8773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50D632ED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D78B94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B687DB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AC5DD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14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819B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E5E405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69C88BDE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46C7D3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10CC65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22251F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9AE964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B81E3A6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AAAE9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7F7F89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08CC1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8A654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B5BFCE1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301246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DDE1CA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7CFEAE2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16AF1F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ED08F2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11AF6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631657BB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1070ED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6D0A55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64020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0AD9C8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F5AE1C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C94570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21DA6E5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53C7190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18083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F3A2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67022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8C94731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2CBCD3CE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6C8816F2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B308F3A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0F38C4C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5A0C8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BA0B8B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DA49F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454AFF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5FEFA71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7EB049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AD9E8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7652302F" wp14:editId="4A0F6F36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7269211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D2A5970" wp14:editId="6CB5E9F6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DBE6886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19DD7F20" wp14:editId="6162B2BC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7CBCA80E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CEE34FF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BE5377A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38E1D02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FBBFD3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1DFAE34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5E69CC88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973ED6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F688A2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88B0F1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226FB469" wp14:editId="3268D90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EF8DEEC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C8CE79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49E50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88F598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5E611BB4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BD8645C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578EE6ED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3DF335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A7FB52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4E70BAF5" w14:textId="77777777" w:rsidR="00A274ED" w:rsidRPr="001C01B2" w:rsidRDefault="00A274ED" w:rsidP="00A274ED">
      <w:pPr>
        <w:wordWrap w:val="0"/>
        <w:spacing w:line="270" w:lineRule="exact"/>
      </w:pPr>
    </w:p>
    <w:p w14:paraId="55C1186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BD2FC1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81EE1A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3C41DC8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5B7787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A9656E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490FA0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8D44F56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3F44E96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E77C11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338294F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2C95A952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6B5ED9C2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48D7E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3410B5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15DACD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1BC03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4E9BD1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606EBA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28B1B2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5D9E0E9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A3C70D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D17F6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7079D5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0D4C6F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0A88C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EAEE8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5DFC37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A2B31A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C85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6F3FEA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21E93F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7B5A431E" wp14:editId="50CDDFD7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05112462" wp14:editId="7DAD7EF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A1FED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6807FA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45AC64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5A36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7109974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7FE67BA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5DDFCB3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03EBDE5D" wp14:editId="0ABE3E2D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034265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BB06E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A82EE2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BF874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59028F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4090993B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AADB6B5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7087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C4E05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9BD4F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0289B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4DF2C941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761FA1B2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68B16C3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0F4FC4D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17FD81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61F885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5347D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81A63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9178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8DF3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8829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A06E8D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66FD503E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BDBA8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9E035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AFAD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B45DC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422FB94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3D0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2DBB0F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C4734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0590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382579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0A2CB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076573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0D80C7E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EFC444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ED30A0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113503B8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39DC5467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49ED3D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6C32234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A7FD612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5445FCE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B1C57EC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3F63F427" wp14:editId="789A51A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965DCC3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3D3117D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5352AA6C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560CC0D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3E952EBF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81665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11D9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AE0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54F6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30F1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DD77AF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03CC2AF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2F272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D23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FC76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0A061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C6C9F6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A99AC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062F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1854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77B2F60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795EA80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3D51F68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4E0B70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E2CB3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DB1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9A74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56946C3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709921E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5374B9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55B864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33BCC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81002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94201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742F47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5CBE33E3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BD9F0B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380C9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0414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8F4818E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1B09BE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35179BE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57B83EF2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5253AA59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EBAE96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533BA3E6" wp14:editId="320B90C9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902C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C849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356C8E9C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20A7B457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22D35C23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7D973D8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DD9E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DEBE8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BAFED7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7359AF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E86BA24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19FCAB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0A3003C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0DBF75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6E75B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00BE4DE2" wp14:editId="1FBE88EE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969800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6B97E448" wp14:editId="3D1D90FC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522147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ABB160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827F2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5169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FAE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0DC33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34F6B32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4A234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82ED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AA67B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24FE84B" wp14:editId="3E8F496E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81A07E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0776B9A4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743AD8A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65872F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000040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F165990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00E60B" wp14:editId="2F85E8B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F3EBC6E" wp14:editId="64CFA804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D6D9C6A" wp14:editId="411644C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E588D70" wp14:editId="7636B5A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BE4FD07" wp14:editId="0ACBB22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51DB314A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0BC714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852096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4E3EB9C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7693A6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AF2E6C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38C13D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3FE21E1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0A9ED7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206D6A6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B658CE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353C05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0FEC6A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7447E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CAB511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16C1F7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F06BEB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F6F0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40E29B9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07786A2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437EA6B6" wp14:editId="6CCE6975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45B0A96F" wp14:editId="2560F1F3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1474D71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400974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00D69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5A3C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7FD87D8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F549064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A3418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AF280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A076E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BFD6EC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48EB3D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196DF4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5B595F3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5B7B178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0110C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AEBF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C9264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8F0B9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7E6B6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52AB78C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2D0511F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132EBCF7" wp14:editId="0314005D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CC4F53E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B01235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FD27F5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4660D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E28F1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583A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8C9A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BFA2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468B41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561A9704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96D3A4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081D1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0FD3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EDF6CC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C5D6F9B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F484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ED4A3C2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4E9B2CE8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69B8C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85A067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0B74E23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33D6A0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4C51CD1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205EE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5E6883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804387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4F7E815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58F2AD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06B89AA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88D3FD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DD7B39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7107095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315E9ED7" wp14:editId="16007AA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CBBD2BB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C90182B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0EFBE0F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6FF3530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0E7A3E8B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8EF5FB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7E2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0022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047E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3FEF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7CF9994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7A52A3E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2BE16D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E0BD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A297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436186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CD6FFA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F6673C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4DFE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F753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1A01A5D1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4C42F1AE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3F3E873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EB035C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19C6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DE98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53F4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53F87E9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7F1C9ED9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806D5AF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09404EF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032198D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F164C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9B3AC4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CE571B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9495E3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F02E91E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0CE0C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8DE7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AFB0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51C40A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7E9716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1B1613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CEBC6D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C38C92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88D45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6E49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C970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8F9B78A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EB7DAE0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DB628B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603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49C6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B20169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90EB70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48F84A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0E07B4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EE5CAE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A6BD29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2B6DE2EF" wp14:editId="31A7C03E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3D0A5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0B86E710" wp14:editId="515B10CD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58226E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2DA066F5" wp14:editId="7D9AA0B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82DC3A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11BAC3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548AD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FD85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B40D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8F383F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0656604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DA9DCD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A2CD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76DA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301472E9" wp14:editId="1B8913D0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4658970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6563970F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AB7A44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225617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F19559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9F48A1E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38A7057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A88CEF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D77B5EF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48B8FA1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911EC6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FA802B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B7DF12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998BBCF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369C3D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B8B38E4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712739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9E9764C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5C6C008C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14:paraId="365DEAE1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0B2EB036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C08826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D80240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7F3F71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55BFF0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554AF0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CCB6B7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12E5CE5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529452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B4EE4CC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CAC5B1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8CAFA8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2AC5F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926A4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4C24D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92F10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D97B1CC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14E7905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3BA3F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EE03B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CD73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8C05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7509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67AED1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60E3843E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97FC9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126A8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4EF0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E8273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5D97AEE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CD2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2FC7D76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0A0520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6CF4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5FB75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AE1D44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4991C6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6EC4DEB8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551CC9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33E11D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F3EBE71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51CD961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ECC4066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CCF3A96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5074271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28CBA80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BDB84FC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4C9CAC1" wp14:editId="7C745727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6F899222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BB81359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FCAED83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17068C90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14B3F36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F8DE386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A12C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368D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9958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A80C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C6F7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7BC582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3E7A7DD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5E56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BCA1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4348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51F57D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034DA5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3AA9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3380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A21B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0D2C3EF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578BA09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3385D4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94F240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A8C77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82EB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4F54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BE2739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7A5189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0496C62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73C36F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C1533B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46DBDB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114AF5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719842F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C4BD2E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25EFE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0E575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F7513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5DB1CE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1F0192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014A6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390207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0B3A674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8AD7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286B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60872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8EED694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DAACB73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6B823AD6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E6660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59F7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9E06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7151C3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FE7D06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B33E82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15CD723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1B62671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D96E4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16407BEA" wp14:editId="42DE8684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27A8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6DDB4CDE" wp14:editId="1120D577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E259E4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33A9F09A" wp14:editId="19800A88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59F4E0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A664C2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18161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404A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3A9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B9ABD8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052D069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85032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7FBB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F7211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020BAED" wp14:editId="62B006CA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527DBEE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59B0F145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2B6198A2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293BE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EC81A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E3606D5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1FB3C5FF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424C06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0F51AB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160D968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25367B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4BDDE2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30114E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B8BB05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48F9E6C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61852D0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E2DD7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EDF9A79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BF85D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DE6B7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D08C60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4A1182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328CA24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7476180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35F42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4D1C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106C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CE1D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008B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78A01D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53CA312D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85C7B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AE62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D6FE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596B51D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52FFCF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8C2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4099E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3024BB6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55B1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75F38B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B3865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D990E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7DB8953D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CD6830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7922AEEF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29DFB30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1BA3DB9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0DEC185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CB2C098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1093405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C1726A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2126F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1601546B" wp14:editId="4C1048F7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5EF9F048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583F0B2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21B59DC7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4F72AF36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3F40445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42313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66956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27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BACCBA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0DACD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AACB8F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23C1799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8B172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02E5B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75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1F1A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425D8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20B3A1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A5C517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61CCB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F7CA9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25017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1B511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C554CF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ADA34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5E00B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4D194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6FCED11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C38509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4777DC9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E7393D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76729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753B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F452A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B1488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C90F93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5676AD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B7BB9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47D426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46957E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85F68F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F4A3F8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90C5BD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FBF76C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4FD349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69645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23A7E9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917812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5C1CF1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57337C9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3FFD7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B3F5B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27CBF922" wp14:editId="5721592E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A556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B5E5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7BEBDC5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2B82EEB5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4518FCEA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2B0E0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C63014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2F740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D837860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7ADE580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54A254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88432F0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2A2F27B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3D5BF5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DA8D5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42E3B3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326084A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432B01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AB64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38145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70512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5E603F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2C44B7A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79A0CE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EE4D7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1DB920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5670CA8" wp14:editId="4D5D65CB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F53C8A1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030C691C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477D54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89FE7AA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87510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C6571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316F1A5" wp14:editId="7240F2B2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0AB99DD" wp14:editId="123A8F3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9552AC" wp14:editId="5A918FF0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D4BC2FB" wp14:editId="7E83D406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269D6E7" wp14:editId="516624F9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0E290E79" w14:textId="77777777" w:rsidR="0062772B" w:rsidRPr="001C01B2" w:rsidRDefault="0062772B" w:rsidP="0062772B">
      <w:pPr>
        <w:wordWrap w:val="0"/>
        <w:spacing w:line="270" w:lineRule="exact"/>
      </w:pPr>
    </w:p>
    <w:p w14:paraId="581CED62" w14:textId="77777777" w:rsidR="0062772B" w:rsidRPr="001C01B2" w:rsidRDefault="0062772B" w:rsidP="0062772B">
      <w:pPr>
        <w:wordWrap w:val="0"/>
        <w:spacing w:line="211" w:lineRule="exact"/>
      </w:pPr>
    </w:p>
    <w:p w14:paraId="68CBA6A2" w14:textId="77777777" w:rsidR="0062772B" w:rsidRPr="001C01B2" w:rsidRDefault="0062772B" w:rsidP="00A274ED">
      <w:pPr>
        <w:wordWrap w:val="0"/>
        <w:spacing w:line="211" w:lineRule="exact"/>
      </w:pPr>
    </w:p>
    <w:p w14:paraId="67C4937A" w14:textId="77777777" w:rsidR="0062772B" w:rsidRPr="001C01B2" w:rsidRDefault="0062772B" w:rsidP="00A274ED">
      <w:pPr>
        <w:wordWrap w:val="0"/>
        <w:spacing w:line="211" w:lineRule="exact"/>
      </w:pPr>
    </w:p>
    <w:p w14:paraId="7B5AAE78" w14:textId="77777777" w:rsidR="0062772B" w:rsidRPr="001C01B2" w:rsidRDefault="0062772B" w:rsidP="00A274ED">
      <w:pPr>
        <w:wordWrap w:val="0"/>
        <w:spacing w:line="211" w:lineRule="exact"/>
      </w:pPr>
    </w:p>
    <w:p w14:paraId="60E43B29" w14:textId="77777777" w:rsidR="0062772B" w:rsidRPr="001C01B2" w:rsidRDefault="0062772B" w:rsidP="00A274ED">
      <w:pPr>
        <w:wordWrap w:val="0"/>
        <w:spacing w:line="211" w:lineRule="exact"/>
      </w:pPr>
    </w:p>
    <w:p w14:paraId="2EBE809E" w14:textId="77777777" w:rsidR="0062772B" w:rsidRPr="001C01B2" w:rsidRDefault="0062772B" w:rsidP="00A274ED">
      <w:pPr>
        <w:wordWrap w:val="0"/>
        <w:spacing w:line="211" w:lineRule="exact"/>
      </w:pPr>
    </w:p>
    <w:p w14:paraId="5D58F661" w14:textId="77777777" w:rsidR="0062772B" w:rsidRPr="001C01B2" w:rsidRDefault="0062772B" w:rsidP="00A274ED">
      <w:pPr>
        <w:wordWrap w:val="0"/>
        <w:spacing w:line="211" w:lineRule="exact"/>
      </w:pPr>
    </w:p>
    <w:p w14:paraId="38F0BDEE" w14:textId="77777777" w:rsidR="0062772B" w:rsidRPr="001C01B2" w:rsidRDefault="0062772B" w:rsidP="00A274ED">
      <w:pPr>
        <w:wordWrap w:val="0"/>
        <w:spacing w:line="211" w:lineRule="exact"/>
      </w:pPr>
    </w:p>
    <w:p w14:paraId="06B3335F" w14:textId="77777777" w:rsidR="0062772B" w:rsidRPr="001C01B2" w:rsidRDefault="0062772B" w:rsidP="00A274ED">
      <w:pPr>
        <w:wordWrap w:val="0"/>
        <w:spacing w:line="211" w:lineRule="exact"/>
      </w:pPr>
    </w:p>
    <w:p w14:paraId="23C68A2C" w14:textId="77777777" w:rsidR="0062772B" w:rsidRPr="001C01B2" w:rsidRDefault="0062772B" w:rsidP="00A274ED">
      <w:pPr>
        <w:wordWrap w:val="0"/>
        <w:spacing w:line="211" w:lineRule="exact"/>
      </w:pPr>
    </w:p>
    <w:p w14:paraId="12AF787A" w14:textId="77777777" w:rsidR="0062772B" w:rsidRPr="001C01B2" w:rsidRDefault="0062772B" w:rsidP="00A274ED">
      <w:pPr>
        <w:wordWrap w:val="0"/>
        <w:spacing w:line="211" w:lineRule="exact"/>
      </w:pPr>
    </w:p>
    <w:p w14:paraId="70ADA687" w14:textId="77777777" w:rsidR="0062772B" w:rsidRPr="001C01B2" w:rsidRDefault="0062772B" w:rsidP="00A274ED">
      <w:pPr>
        <w:wordWrap w:val="0"/>
        <w:spacing w:line="211" w:lineRule="exact"/>
      </w:pPr>
    </w:p>
    <w:p w14:paraId="50DA6A73" w14:textId="77777777" w:rsidR="0062772B" w:rsidRPr="001C01B2" w:rsidRDefault="0062772B" w:rsidP="00A274ED">
      <w:pPr>
        <w:wordWrap w:val="0"/>
        <w:spacing w:line="211" w:lineRule="exact"/>
      </w:pPr>
    </w:p>
    <w:p w14:paraId="66329CB6" w14:textId="77777777" w:rsidR="0062772B" w:rsidRPr="001C01B2" w:rsidRDefault="0062772B" w:rsidP="00A274ED">
      <w:pPr>
        <w:wordWrap w:val="0"/>
        <w:spacing w:line="211" w:lineRule="exact"/>
      </w:pPr>
    </w:p>
    <w:p w14:paraId="3EB2D147" w14:textId="77777777" w:rsidR="00A9034C" w:rsidRPr="001C01B2" w:rsidRDefault="00A9034C" w:rsidP="00A274ED">
      <w:pPr>
        <w:wordWrap w:val="0"/>
        <w:spacing w:line="211" w:lineRule="exact"/>
      </w:pPr>
    </w:p>
    <w:p w14:paraId="6D135E7E" w14:textId="77777777" w:rsidR="00A9034C" w:rsidRPr="001C01B2" w:rsidRDefault="00A9034C" w:rsidP="00A274ED">
      <w:pPr>
        <w:wordWrap w:val="0"/>
        <w:spacing w:line="211" w:lineRule="exact"/>
      </w:pPr>
    </w:p>
    <w:p w14:paraId="1B1CEF7A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14:paraId="401BDDC8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660A4E23" w14:textId="77777777">
        <w:trPr>
          <w:trHeight w:val="215"/>
        </w:trPr>
        <w:tc>
          <w:tcPr>
            <w:tcW w:w="3069" w:type="dxa"/>
          </w:tcPr>
          <w:p w14:paraId="08181FEB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208D412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3464790B" w14:textId="77777777" w:rsidR="00A274ED" w:rsidRPr="001C01B2" w:rsidRDefault="00A274ED" w:rsidP="00A274ED">
      <w:pPr>
        <w:wordWrap w:val="0"/>
        <w:spacing w:line="240" w:lineRule="exact"/>
      </w:pPr>
    </w:p>
    <w:p w14:paraId="0D847D28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7B31F04A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EC2190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74830C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57837A4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9F72D5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4A9449B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5DDA24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2A7C76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499A729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52A19F0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56A5421E" wp14:editId="1CE654B0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E5796D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DC3A7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CFE7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97AFD6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CC4E04A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432BD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6DB7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4E02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8BFF1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69352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23243C6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7DD637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D3A9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EFECBA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FD813C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F7C473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4DC3BA4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8CD23D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4828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FB72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2BA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2E1B9CE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78A1CB48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20072E1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FC2BA6F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64406F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ACC1AD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32F175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09ECE3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7596ED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CFD1E2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7B341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289E92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C772DC9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25F7B6D4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2F1B9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1F1E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EE91AE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FBA0BC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F628E8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301FA6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DF1025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375E3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B4BAAF8" wp14:editId="30EACD6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E345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2BEF1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280F3C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381483F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061670F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AC85C4F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B2D9E5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02103D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D9E2A5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17CA815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ED1334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AAA40D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085EA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C8C54A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E98FA7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6DCC899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7C3FB076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38A262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59B3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481C93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211B454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3AD7A690" wp14:editId="7E1DC597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73F4CAD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6196A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E6CB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FCE08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ABFCF26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6D5F5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716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E825B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A0F8FE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210D4C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69C1B674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B7AE47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C304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46F5F03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40D133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4A72FB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7CDF9B8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95DC45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2DA4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BF1D6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5732258B" wp14:editId="39D730B8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9931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4CD5004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3383A828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CD6E64A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8AD135C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3B4D83F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27CC87D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C83957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F0A2B6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43016B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3E42D7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B116E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BC8929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32CC7C1A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4AF29D7A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81652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21096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21323A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34BC3B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CA01B9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154F877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70B98C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0A98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4E327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AB4F14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40558B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7C28D23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514D31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34142CA0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58902AC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DC6363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81AA39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21038A6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FE0D55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F64B76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5DDCE7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946FE2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391043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D5BC15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3F583E09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00B4B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0B77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D2BA09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DBD399E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0F74D9EA" wp14:editId="10D89C09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4CE385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50BEB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1CF2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36495A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50A3F01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54CB3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57DE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3BC279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5446A9EF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35F221DF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95FF5E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151FDEC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27B3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42CED2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A92CFA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D352C6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4BF488F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7F372BA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2307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9D85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D414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F4EDA39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F169FD6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960E7C8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1FEBA9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448471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3DCCF5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90C2CF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325646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C88D1F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EC3D83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0D008E5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5A8D77F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61F5D74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6AA0A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1DD7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6B9098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3AE37F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DA6992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B4D9E6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BC34C74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8F966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60E6B752" wp14:editId="0E13AB8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4903F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FECB0F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BC0AFD3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A26266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049BA42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A044E9F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F5131A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8EA087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552A2C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6E3C84D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2C0007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ADDEA0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E672B5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6F66F9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722C1C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B6FC5C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446275FD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48FAF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16B7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115815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10964B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23A7C1EB" wp14:editId="75C71B7A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DCEBD87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055545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1308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0FF50E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F690950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49AC3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FF74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9EDF1F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DE2912A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7E7B720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452FE105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B970ED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2151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F90074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373BBD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9F9A51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593EF42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5F28D6E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A37B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907E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021C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A5B8283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23AACB89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0A1B5407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A4F08A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750AFBB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167F65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C627DD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9825BD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90A7D4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274165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7A898E0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5735926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5D3DF780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8D84AF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0D0E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C1A17D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0114D5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2D0482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B6D330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4B36C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0988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7275FF9E" wp14:editId="33DC4A9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3E87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08AB3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B25BDB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1EBA9F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18E32638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D4CDC71" w14:textId="77777777" w:rsidR="00184FC4" w:rsidRDefault="00184FC4" w:rsidP="00A274ED">
      <w:pPr>
        <w:wordWrap w:val="0"/>
        <w:spacing w:line="220" w:lineRule="exact"/>
      </w:pPr>
    </w:p>
    <w:p w14:paraId="78B1A6F3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525EB88E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16DAF83B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69719E56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46D43E35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57633F7C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158755C9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03F2BC6A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1232F16C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47647794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9A6D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1511067F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000A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05CE7848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EA56B2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0CD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41</Characters>
  <Application>Microsoft Office Word</Application>
  <DocSecurity>4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23:34:00Z</dcterms:created>
  <dcterms:modified xsi:type="dcterms:W3CDTF">2024-03-31T23:34:00Z</dcterms:modified>
  <cp:category/>
</cp:coreProperties>
</file>